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342B2ED" w:rsidR="00872A27" w:rsidRPr="00117BBE" w:rsidRDefault="00DF19A8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tor Peixoto Meir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6A5DD6F0" w:rsidR="00872A27" w:rsidRPr="00117BBE" w:rsidRDefault="00DF19A8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7C76095" w14:textId="2DB61D7F" w:rsidR="0090332E" w:rsidRDefault="00DF19A8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181172699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4C6ACFA5" w:rsidR="00872A27" w:rsidRPr="00117BBE" w:rsidRDefault="00DF1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i realizar uma analise sobre o Cop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Stanley ,u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po muito amado pelos brasileiros e que quando comprei para mim ,valeu cada centavo.</w:t>
      </w:r>
      <w:r w:rsidR="00872A27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5157E683" w14:textId="77777777" w:rsidR="00DF19A8" w:rsidRDefault="00872A27" w:rsidP="00117BBE">
      <w:pPr>
        <w:pStyle w:val="Ttulo1"/>
        <w:rPr>
          <w:noProof/>
        </w:rPr>
      </w:pPr>
      <w:bookmarkStart w:id="1" w:name="_Toc181172700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43300F7" w14:textId="30CDF16B" w:rsidR="00DF19A8" w:rsidRDefault="00DF19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81172699" w:history="1">
        <w:r w:rsidRPr="00713EFD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13EFD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2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B8C140" w14:textId="18974990" w:rsidR="00DF19A8" w:rsidRDefault="00DF19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81172700" w:history="1">
        <w:r w:rsidRPr="00713EFD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13EFD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2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A6C9A" w14:textId="7E5A0091" w:rsidR="00DF19A8" w:rsidRDefault="00DF19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81172701" w:history="1">
        <w:r w:rsidRPr="00713EFD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13EFD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2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84F3D6" w14:textId="22220991" w:rsidR="00DF19A8" w:rsidRDefault="00DF19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81172702" w:history="1">
        <w:r w:rsidRPr="00713EFD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13EFD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2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8B32D0" w14:textId="6AA436F8" w:rsidR="00DF19A8" w:rsidRDefault="00DF19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81172703" w:history="1">
        <w:r w:rsidRPr="00713EFD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13EFD">
          <w:rPr>
            <w:rStyle w:val="Hyperlink"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2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D29066B" w14:textId="768F4AD5" w:rsidR="00DF19A8" w:rsidRDefault="00DF19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81172704" w:history="1">
        <w:r w:rsidRPr="00713EFD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13EF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2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9E7FAD4" w14:textId="2DEC2240" w:rsidR="00DF19A8" w:rsidRDefault="00DF19A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181172705" w:history="1">
        <w:r w:rsidRPr="00713EFD">
          <w:rPr>
            <w:rStyle w:val="Hyperlink"/>
            <w:noProof/>
          </w:rPr>
          <w:t>7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713EFD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172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95F588" w14:textId="77777777" w:rsidR="00322EC6" w:rsidRDefault="00322E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AB35FC" w14:textId="77777777" w:rsidR="00322EC6" w:rsidRDefault="00322E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EB5F0" w14:textId="77777777" w:rsidR="00322EC6" w:rsidRPr="00117BBE" w:rsidRDefault="00322E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181172701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06A00F8E" w:rsidR="0005157A" w:rsidRDefault="00DF1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19A8">
        <w:rPr>
          <w:rFonts w:ascii="Arial" w:eastAsia="Arial" w:hAnsi="Arial" w:cs="Arial"/>
          <w:color w:val="000000" w:themeColor="text1"/>
          <w:sz w:val="24"/>
          <w:szCs w:val="24"/>
        </w:rPr>
        <w:t>Este relatório visa analisar a qualidade da caneca Stanley, reconhecida por seu desempenho em retenção de temperatura e durabilidade. A caneca foi avaliada quanto a aspectos como design, ergonomia, qualidade dos materiais, desempenho térmico, vedação, portabilidade, durabilidade e facilidade de limpeza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B2EA20" w14:textId="77777777" w:rsidR="00DF19A8" w:rsidRDefault="00DF1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CFAF50" w14:textId="77777777" w:rsidR="00322EC6" w:rsidRDefault="00322E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1741BD" w14:textId="77777777" w:rsidR="00322EC6" w:rsidRDefault="00322EC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BB8547" w14:textId="77777777" w:rsidR="00DF19A8" w:rsidRDefault="00DF1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181172702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0735379D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4.1 Design e Ergonomia</w:t>
      </w:r>
    </w:p>
    <w:p w14:paraId="1FA32FE5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A caneca apresenta um formato ergonômico que facilita o manuseio, mesmo quando cheia. A alça é firme, e seu design permite uma pegada confortável, o que proporciona segurança ao transportar bebidas quentes ou frias.</w:t>
      </w:r>
    </w:p>
    <w:p w14:paraId="52711DF6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9741EE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4.2 Qualidade dos Materiais</w:t>
      </w:r>
    </w:p>
    <w:p w14:paraId="3DC91FF4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O material de aço inoxidável contribui para a durabilidade da caneca e não interfere no sabor das bebidas. Esse tipo de material também facilita a limpeza e mantém a aparência da caneca ao longo do tempo, mesmo em condições de uso intensivo.</w:t>
      </w:r>
    </w:p>
    <w:p w14:paraId="67DB9AF8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ED5194C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4.3 Desempenho Térmico</w:t>
      </w:r>
    </w:p>
    <w:p w14:paraId="00386675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Em condições de teste, a caneca manteve a temperatura das bebidas quentes por cerca de 3 horas, enquanto as bebidas frias permaneceram frescas por até 4 horas. Este desempenho está de acordo com as especificações do produto.</w:t>
      </w:r>
    </w:p>
    <w:p w14:paraId="0EBF5513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D2F60B7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4.4 Vedação e Portabilidade</w:t>
      </w:r>
    </w:p>
    <w:p w14:paraId="7D9E3821" w14:textId="77777777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A tampa possui uma vedação eficiente, reduzindo o risco de derramamentos. Embora não seja totalmente à prova de vazamentos, a vedação é robusta o suficiente para o uso diário. A tampa é fácil de remover e recolocar, o que facilita o processo de limpeza e o enchimento da caneca.</w:t>
      </w:r>
    </w:p>
    <w:p w14:paraId="400AFE85" w14:textId="77777777" w:rsidR="00322EC6" w:rsidRDefault="00322EC6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5EBCCE" w14:textId="3CAC7B82" w:rsidR="00DF19A8" w:rsidRP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4.5 Durabilidade e Facilidade de Limpeza</w:t>
      </w:r>
    </w:p>
    <w:p w14:paraId="4B61B981" w14:textId="1A4BA749" w:rsidR="00DF19A8" w:rsidRDefault="00DF19A8" w:rsidP="00DF19A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F19A8">
        <w:rPr>
          <w:rFonts w:ascii="Arial" w:hAnsi="Arial" w:cs="Arial"/>
          <w:color w:val="000000" w:themeColor="text1"/>
          <w:sz w:val="24"/>
          <w:szCs w:val="24"/>
        </w:rPr>
        <w:t>Após meses de uso, a caneca não apresenta sinais visíveis de desgaste, confirmando sua durabilidade. A limpeza é facilitada pelo material inoxidável, que evita a retenção de odores e manchas. Além disso, a desmontagem das partes da tampa permite uma higienização completa</w:t>
      </w:r>
      <w:r w:rsidR="00322EC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0660AB4" w14:textId="0A2C0EC5" w:rsidR="00353E6F" w:rsidRPr="006B1007" w:rsidRDefault="00DF19A8" w:rsidP="00DF19A8">
      <w:pPr>
        <w:pStyle w:val="Ttulo1"/>
      </w:pPr>
      <w:r>
        <w:lastRenderedPageBreak/>
        <w:t xml:space="preserve">ONDE ENCONTRAR </w:t>
      </w:r>
    </w:p>
    <w:p w14:paraId="3CFD68F8" w14:textId="6DC710CA" w:rsidR="0005157A" w:rsidRDefault="00DF1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19A8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: </w:t>
      </w:r>
      <w:hyperlink r:id="rId7" w:history="1">
        <w:r w:rsidRPr="00DB10BF">
          <w:rPr>
            <w:rStyle w:val="Hyperlink"/>
            <w:rFonts w:ascii="Arial" w:eastAsia="Arial" w:hAnsi="Arial" w:cs="Arial"/>
            <w:sz w:val="24"/>
            <w:szCs w:val="24"/>
          </w:rPr>
          <w:t>https://www.stanley.com.br</w:t>
        </w:r>
      </w:hyperlink>
    </w:p>
    <w:p w14:paraId="0A3743BF" w14:textId="77777777" w:rsidR="00DF19A8" w:rsidRPr="00117BBE" w:rsidRDefault="00DF1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4" w:name="_Toc181172704"/>
      <w:r w:rsidRPr="00117BBE">
        <w:t>CONCLUSÃO</w:t>
      </w:r>
      <w:bookmarkEnd w:id="4"/>
    </w:p>
    <w:p w14:paraId="2F1CE6AF" w14:textId="12EF85E1" w:rsidR="00DE1CF8" w:rsidRDefault="00DF19A8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  <w:r w:rsidRPr="00DF19A8">
        <w:rPr>
          <w:rFonts w:ascii="Arial" w:eastAsia="Arial" w:hAnsi="Arial" w:cs="Arial"/>
          <w:bCs/>
          <w:color w:val="000000" w:themeColor="text1"/>
          <w:sz w:val="24"/>
          <w:szCs w:val="24"/>
        </w:rPr>
        <w:t>Conclui-se que a caneca Stanley é uma opção de alta qualidade, apresentando eficiência térmica, durabilidade e facilidade de limpeza. Estes aspectos, aliados ao design ergonômico e à vedação eficaz, fazem deste produto uma escolha excelente para o uso cotidiano e atividades ao ar livre.</w:t>
      </w:r>
    </w:p>
    <w:p w14:paraId="1F71A301" w14:textId="77777777" w:rsidR="00DF19A8" w:rsidRPr="00DF19A8" w:rsidRDefault="00DF19A8" w:rsidP="00117BBE">
      <w:pPr>
        <w:spacing w:line="360" w:lineRule="auto"/>
        <w:jc w:val="both"/>
        <w:rPr>
          <w:rFonts w:ascii="Arial" w:eastAsia="Arial" w:hAnsi="Arial" w:cs="Arial"/>
          <w:bCs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5" w:name="_Toc181172705"/>
      <w:r w:rsidRPr="006B1007">
        <w:t>REFERÊNCIAS BIBLIOGRÁFICAS</w:t>
      </w:r>
      <w:bookmarkEnd w:id="5"/>
      <w:r w:rsidRPr="006B1007">
        <w:t xml:space="preserve"> </w:t>
      </w:r>
    </w:p>
    <w:p w14:paraId="2E7A80E7" w14:textId="6B9F1A34" w:rsidR="005B045C" w:rsidRPr="00117BBE" w:rsidRDefault="00DF19A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DF19A8">
        <w:rPr>
          <w:rFonts w:ascii="Arial" w:eastAsia="Arial" w:hAnsi="Arial" w:cs="Arial"/>
          <w:color w:val="000000" w:themeColor="text1"/>
          <w:sz w:val="24"/>
          <w:szCs w:val="24"/>
        </w:rPr>
        <w:t xml:space="preserve">STANLEY. Caneca Térmica Stanley. Disponível em: </w:t>
      </w:r>
      <w:hyperlink r:id="rId8" w:history="1">
        <w:r w:rsidRPr="00DB10BF">
          <w:rPr>
            <w:rStyle w:val="Hyperlink"/>
            <w:rFonts w:ascii="Arial" w:eastAsia="Arial" w:hAnsi="Arial" w:cs="Arial"/>
            <w:sz w:val="24"/>
            <w:szCs w:val="24"/>
          </w:rPr>
          <w:t>https://www.stanley.com.br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DF19A8">
        <w:rPr>
          <w:rFonts w:ascii="Arial" w:eastAsia="Arial" w:hAnsi="Arial" w:cs="Arial"/>
          <w:color w:val="000000" w:themeColor="text1"/>
          <w:sz w:val="24"/>
          <w:szCs w:val="24"/>
        </w:rPr>
        <w:t>Acesso em: 25 out. 2024.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565644">
    <w:abstractNumId w:val="1"/>
  </w:num>
  <w:num w:numId="2" w16cid:durableId="982153319">
    <w:abstractNumId w:val="9"/>
  </w:num>
  <w:num w:numId="3" w16cid:durableId="136605711">
    <w:abstractNumId w:val="0"/>
  </w:num>
  <w:num w:numId="4" w16cid:durableId="23943145">
    <w:abstractNumId w:val="2"/>
  </w:num>
  <w:num w:numId="5" w16cid:durableId="818771739">
    <w:abstractNumId w:val="6"/>
  </w:num>
  <w:num w:numId="6" w16cid:durableId="1958102881">
    <w:abstractNumId w:val="8"/>
  </w:num>
  <w:num w:numId="7" w16cid:durableId="1681930651">
    <w:abstractNumId w:val="0"/>
  </w:num>
  <w:num w:numId="8" w16cid:durableId="636688968">
    <w:abstractNumId w:val="3"/>
  </w:num>
  <w:num w:numId="9" w16cid:durableId="225337766">
    <w:abstractNumId w:val="4"/>
  </w:num>
  <w:num w:numId="10" w16cid:durableId="194122894">
    <w:abstractNumId w:val="5"/>
  </w:num>
  <w:num w:numId="11" w16cid:durableId="6294778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22EC6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DF19A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F19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nley.com.br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nley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12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Marcela Meira</cp:lastModifiedBy>
  <cp:revision>2</cp:revision>
  <cp:lastPrinted>2020-11-09T21:26:00Z</cp:lastPrinted>
  <dcterms:created xsi:type="dcterms:W3CDTF">2024-10-30T12:26:00Z</dcterms:created>
  <dcterms:modified xsi:type="dcterms:W3CDTF">2024-10-30T12:26:00Z</dcterms:modified>
</cp:coreProperties>
</file>